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7A5F9676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7D1935">
        <w:rPr>
          <w:rFonts w:hint="cs"/>
          <w:sz w:val="28"/>
          <w:szCs w:val="28"/>
          <w:rtl/>
          <w:lang w:bidi="fa-IR"/>
        </w:rPr>
        <w:t>دهم</w:t>
      </w:r>
    </w:p>
    <w:p w14:paraId="496BF824" w14:textId="66288331" w:rsidR="00637AB0" w:rsidRDefault="000D540C" w:rsidP="00D55629">
      <w:pPr>
        <w:pStyle w:val="Heading1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آمادگی برای آزمون میان‌ترم</w:t>
      </w:r>
    </w:p>
    <w:p w14:paraId="06D8F225" w14:textId="2FAC29A2" w:rsidR="00A01D90" w:rsidRDefault="00F6603C" w:rsidP="00FB6E53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۱. تعریف تابعی به صورت زیر را بنویسید:</w:t>
      </w:r>
    </w:p>
    <w:p w14:paraId="7AC5EA6A" w14:textId="2E7ABF23" w:rsidR="00F6603C" w:rsidRDefault="003E56D2" w:rsidP="003E56D2">
      <w:pPr>
        <w:pStyle w:val="Code"/>
      </w:pPr>
      <w:r>
        <w:t>int check (float side1, float side2, float angle)</w:t>
      </w:r>
    </w:p>
    <w:p w14:paraId="3D951FC4" w14:textId="619F7B49" w:rsidR="00403B16" w:rsidRDefault="003E56D2" w:rsidP="00403B1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ه با دریافت دو ضلع و زاویه‌ی بین آن‌ها (به درجه) </w:t>
      </w:r>
      <w:r w:rsidR="00EC6988">
        <w:rPr>
          <w:rFonts w:hint="cs"/>
          <w:rtl/>
          <w:lang w:bidi="fa-IR"/>
        </w:rPr>
        <w:t>از کاربر خروجی طبق جدول زیر باز</w:t>
      </w:r>
      <w:r w:rsidR="00403B16">
        <w:rPr>
          <w:rFonts w:hint="cs"/>
          <w:rtl/>
          <w:lang w:bidi="fa-IR"/>
        </w:rPr>
        <w:t>می‌گردا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37FA" w14:paraId="54D7F539" w14:textId="77777777" w:rsidTr="006B37FA">
        <w:tc>
          <w:tcPr>
            <w:tcW w:w="4675" w:type="dxa"/>
          </w:tcPr>
          <w:p w14:paraId="2090DC7F" w14:textId="14D1F828" w:rsidR="006B37FA" w:rsidRDefault="00E7709B" w:rsidP="00E7709B">
            <w:pPr>
              <w:bidi/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شکل</w:t>
            </w:r>
          </w:p>
        </w:tc>
        <w:tc>
          <w:tcPr>
            <w:tcW w:w="4675" w:type="dxa"/>
          </w:tcPr>
          <w:p w14:paraId="7067B000" w14:textId="200A6B5A" w:rsidR="006B37FA" w:rsidRDefault="00E7709B" w:rsidP="00E7709B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روجی</w:t>
            </w:r>
          </w:p>
        </w:tc>
      </w:tr>
      <w:tr w:rsidR="006B37FA" w14:paraId="566F5E22" w14:textId="77777777" w:rsidTr="006B37FA">
        <w:tc>
          <w:tcPr>
            <w:tcW w:w="4675" w:type="dxa"/>
          </w:tcPr>
          <w:p w14:paraId="7BE7640B" w14:textId="79B5A293" w:rsidR="006B37FA" w:rsidRDefault="0099630F" w:rsidP="0099630F">
            <w:pPr>
              <w:bidi/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بع</w:t>
            </w:r>
          </w:p>
        </w:tc>
        <w:tc>
          <w:tcPr>
            <w:tcW w:w="4675" w:type="dxa"/>
          </w:tcPr>
          <w:p w14:paraId="76F6001D" w14:textId="25C533B6" w:rsidR="006B37FA" w:rsidRDefault="00AB2DF1" w:rsidP="00AB2DF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6B37FA" w14:paraId="5F3197C8" w14:textId="77777777" w:rsidTr="006B37FA">
        <w:tc>
          <w:tcPr>
            <w:tcW w:w="4675" w:type="dxa"/>
          </w:tcPr>
          <w:p w14:paraId="097B1319" w14:textId="0A5BB561" w:rsidR="006B37FA" w:rsidRDefault="0099630F" w:rsidP="0099630F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وزی</w:t>
            </w:r>
          </w:p>
        </w:tc>
        <w:tc>
          <w:tcPr>
            <w:tcW w:w="4675" w:type="dxa"/>
          </w:tcPr>
          <w:p w14:paraId="51986A44" w14:textId="195D9354" w:rsidR="006B37FA" w:rsidRDefault="00AB2DF1" w:rsidP="00AB2DF1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6B37FA" w14:paraId="313990BB" w14:textId="77777777" w:rsidTr="006B37FA">
        <w:tc>
          <w:tcPr>
            <w:tcW w:w="4675" w:type="dxa"/>
          </w:tcPr>
          <w:p w14:paraId="0C98AEC6" w14:textId="0D4EEE9D" w:rsidR="006B37FA" w:rsidRDefault="0099630F" w:rsidP="0099630F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تطیل</w:t>
            </w:r>
          </w:p>
        </w:tc>
        <w:tc>
          <w:tcPr>
            <w:tcW w:w="4675" w:type="dxa"/>
          </w:tcPr>
          <w:p w14:paraId="5875909C" w14:textId="56D00C90" w:rsidR="006B37FA" w:rsidRDefault="003B645F" w:rsidP="003B645F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</w:tr>
      <w:tr w:rsidR="0099630F" w14:paraId="5231FB24" w14:textId="77777777" w:rsidTr="006B37FA">
        <w:tc>
          <w:tcPr>
            <w:tcW w:w="4675" w:type="dxa"/>
          </w:tcPr>
          <w:p w14:paraId="7E0DA524" w14:textId="240BA51A" w:rsidR="0099630F" w:rsidRDefault="0099630F" w:rsidP="0099630F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ه مربع، نه لوزی، نه مستطیل</w:t>
            </w:r>
          </w:p>
        </w:tc>
        <w:tc>
          <w:tcPr>
            <w:tcW w:w="4675" w:type="dxa"/>
          </w:tcPr>
          <w:p w14:paraId="6C85559B" w14:textId="067ECEE0" w:rsidR="0099630F" w:rsidRDefault="003B645F" w:rsidP="003B645F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</w:tr>
    </w:tbl>
    <w:p w14:paraId="3E4983B3" w14:textId="1CF63E4A" w:rsidR="00403B16" w:rsidRDefault="00403B16" w:rsidP="00403B16">
      <w:pPr>
        <w:bidi/>
        <w:rPr>
          <w:lang w:bidi="fa-IR"/>
        </w:rPr>
      </w:pPr>
    </w:p>
    <w:p w14:paraId="02BA4847" w14:textId="072D6CFF" w:rsidR="0007512F" w:rsidRDefault="008C0CE9" w:rsidP="0007512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92377A" w:rsidRPr="0092377A">
        <w:rPr>
          <w:rtl/>
          <w:lang w:bidi="fa-IR"/>
        </w:rPr>
        <w:t>تعداد درست‌نش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Fonts w:hint="eastAsia"/>
          <w:rtl/>
          <w:lang w:bidi="fa-IR"/>
        </w:rPr>
        <w:t>ن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tl/>
          <w:lang w:bidi="fa-IR"/>
        </w:rPr>
        <w:t xml:space="preserve"> 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Fonts w:hint="eastAsia"/>
          <w:rtl/>
          <w:lang w:bidi="fa-IR"/>
        </w:rPr>
        <w:t>ک</w:t>
      </w:r>
      <w:r w:rsidR="0092377A" w:rsidRPr="0092377A">
        <w:rPr>
          <w:rtl/>
          <w:lang w:bidi="fa-IR"/>
        </w:rPr>
        <w:t xml:space="preserve"> سر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tl/>
          <w:lang w:bidi="fa-IR"/>
        </w:rPr>
        <w:t xml:space="preserve"> از اعداد، تعداد دفعات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tl/>
          <w:lang w:bidi="fa-IR"/>
        </w:rPr>
        <w:t xml:space="preserve"> است كه ترتيب آنها (به صورت صعود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tl/>
          <w:lang w:bidi="fa-IR"/>
        </w:rPr>
        <w:t xml:space="preserve"> يا نزول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tl/>
          <w:lang w:bidi="fa-IR"/>
        </w:rPr>
        <w:t>) درست است. برنامه‌ا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tl/>
          <w:lang w:bidi="fa-IR"/>
        </w:rPr>
        <w:t xml:space="preserve"> بنويسيد كه در ابتدا تعداد اعداد و ترتيب آنها را از كاربر بگيرد (صعود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tl/>
          <w:lang w:bidi="fa-IR"/>
        </w:rPr>
        <w:t>: ۱، نزول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tl/>
          <w:lang w:bidi="fa-IR"/>
        </w:rPr>
        <w:t>: ۱-) بعد از آن، اعداد را از كاربر بگيرد و در نهايت طول بزرگتر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Fonts w:hint="eastAsia"/>
          <w:rtl/>
          <w:lang w:bidi="fa-IR"/>
        </w:rPr>
        <w:t>ن</w:t>
      </w:r>
      <w:r w:rsidR="0092377A" w:rsidRPr="0092377A">
        <w:rPr>
          <w:rtl/>
          <w:lang w:bidi="fa-IR"/>
        </w:rPr>
        <w:t xml:space="preserve"> در</w:t>
      </w:r>
      <w:r w:rsidR="0092377A" w:rsidRPr="0092377A">
        <w:rPr>
          <w:rFonts w:hint="eastAsia"/>
          <w:rtl/>
          <w:lang w:bidi="fa-IR"/>
        </w:rPr>
        <w:t>ست‌نش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Fonts w:hint="eastAsia"/>
          <w:rtl/>
          <w:lang w:bidi="fa-IR"/>
        </w:rPr>
        <w:t>ن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tl/>
          <w:lang w:bidi="fa-IR"/>
        </w:rPr>
        <w:t xml:space="preserve"> آن‌ها را چاپ كند. هر درست‌نش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Fonts w:hint="eastAsia"/>
          <w:rtl/>
          <w:lang w:bidi="fa-IR"/>
        </w:rPr>
        <w:t>ن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tl/>
          <w:lang w:bidi="fa-IR"/>
        </w:rPr>
        <w:t xml:space="preserve"> شامل بزرگتر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Fonts w:hint="eastAsia"/>
          <w:rtl/>
          <w:lang w:bidi="fa-IR"/>
        </w:rPr>
        <w:t>ن</w:t>
      </w:r>
      <w:r w:rsidR="0092377A" w:rsidRPr="0092377A">
        <w:rPr>
          <w:rtl/>
          <w:lang w:bidi="fa-IR"/>
        </w:rPr>
        <w:t xml:space="preserve"> دنباله‌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tl/>
          <w:lang w:bidi="fa-IR"/>
        </w:rPr>
        <w:t xml:space="preserve"> ممکن از درست‌نش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Fonts w:hint="eastAsia"/>
          <w:rtl/>
          <w:lang w:bidi="fa-IR"/>
        </w:rPr>
        <w:t>ن</w:t>
      </w:r>
      <w:r w:rsidR="0092377A" w:rsidRPr="0092377A">
        <w:rPr>
          <w:rFonts w:hint="cs"/>
          <w:rtl/>
          <w:lang w:bidi="fa-IR"/>
        </w:rPr>
        <w:t>ی‌</w:t>
      </w:r>
      <w:r w:rsidR="0092377A" w:rsidRPr="0092377A">
        <w:rPr>
          <w:rtl/>
          <w:lang w:bidi="fa-IR"/>
        </w:rPr>
        <w:t xml:space="preserve"> م</w:t>
      </w:r>
      <w:r w:rsidR="0092377A" w:rsidRPr="0092377A">
        <w:rPr>
          <w:rFonts w:hint="cs"/>
          <w:rtl/>
          <w:lang w:bidi="fa-IR"/>
        </w:rPr>
        <w:t>ی‌</w:t>
      </w:r>
      <w:r w:rsidR="0092377A" w:rsidRPr="0092377A">
        <w:rPr>
          <w:rFonts w:hint="eastAsia"/>
          <w:rtl/>
          <w:lang w:bidi="fa-IR"/>
        </w:rPr>
        <w:t>باشد،</w:t>
      </w:r>
      <w:r w:rsidR="0092377A" w:rsidRPr="0092377A">
        <w:rPr>
          <w:rtl/>
          <w:lang w:bidi="fa-IR"/>
        </w:rPr>
        <w:t xml:space="preserve"> مثلا در رشته 1 2 3 0 از چپ به راست و به صورت نزول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tl/>
          <w:lang w:bidi="fa-IR"/>
        </w:rPr>
        <w:t xml:space="preserve"> 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Fonts w:hint="eastAsia"/>
          <w:rtl/>
          <w:lang w:bidi="fa-IR"/>
        </w:rPr>
        <w:t>ک</w:t>
      </w:r>
      <w:r w:rsidR="0092377A" w:rsidRPr="0092377A">
        <w:rPr>
          <w:rtl/>
          <w:lang w:bidi="fa-IR"/>
        </w:rPr>
        <w:t xml:space="preserve"> درست‌نش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Fonts w:hint="eastAsia"/>
          <w:rtl/>
          <w:lang w:bidi="fa-IR"/>
        </w:rPr>
        <w:t>ن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tl/>
          <w:lang w:bidi="fa-IR"/>
        </w:rPr>
        <w:t xml:space="preserve"> دار</w:t>
      </w:r>
      <w:r w:rsidR="0092377A" w:rsidRPr="0092377A">
        <w:rPr>
          <w:rFonts w:hint="cs"/>
          <w:rtl/>
          <w:lang w:bidi="fa-IR"/>
        </w:rPr>
        <w:t>ی</w:t>
      </w:r>
      <w:r w:rsidR="0092377A" w:rsidRPr="0092377A">
        <w:rPr>
          <w:rFonts w:hint="eastAsia"/>
          <w:rtl/>
          <w:lang w:bidi="fa-IR"/>
        </w:rPr>
        <w:t>م</w:t>
      </w:r>
      <w:r w:rsidR="0092377A" w:rsidRPr="0092377A">
        <w:rPr>
          <w:rtl/>
          <w:lang w:bidi="fa-IR"/>
        </w:rPr>
        <w:t>.</w:t>
      </w:r>
    </w:p>
    <w:p w14:paraId="74BB267C" w14:textId="782AE937" w:rsidR="00B73D29" w:rsidRDefault="00B73D29" w:rsidP="00B73D29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3F7375D4" w14:textId="789A20E6" w:rsidR="0007512F" w:rsidRDefault="0007512F" w:rsidP="0007512F">
      <w:pPr>
        <w:pStyle w:val="Code"/>
      </w:pPr>
      <w:r>
        <w:t>14</w:t>
      </w:r>
    </w:p>
    <w:p w14:paraId="4B7C1C09" w14:textId="05953849" w:rsidR="0007512F" w:rsidRDefault="00ED4E39" w:rsidP="0007512F">
      <w:pPr>
        <w:pStyle w:val="Code"/>
      </w:pPr>
      <w:r>
        <w:t>1</w:t>
      </w:r>
    </w:p>
    <w:p w14:paraId="61D1BCAF" w14:textId="4A88AAF4" w:rsidR="00DE73A7" w:rsidRDefault="0007512F" w:rsidP="0007512F">
      <w:pPr>
        <w:pStyle w:val="Code"/>
        <w:rPr>
          <w:rtl/>
        </w:rPr>
      </w:pPr>
      <w:r>
        <w:t>2 1 19 30 5 100 1000 10000 1 1 0 -1 2 -100</w:t>
      </w:r>
    </w:p>
    <w:p w14:paraId="3A9F2F5E" w14:textId="52C76048" w:rsidR="00FE5E4F" w:rsidRDefault="00FE5E4F" w:rsidP="00FE5E4F">
      <w:pPr>
        <w:bidi/>
        <w:rPr>
          <w:rtl/>
        </w:rPr>
      </w:pPr>
      <w:r>
        <w:rPr>
          <w:rFonts w:hint="cs"/>
          <w:rtl/>
        </w:rPr>
        <w:t>خروجی:</w:t>
      </w:r>
    </w:p>
    <w:p w14:paraId="45C59574" w14:textId="781335B1" w:rsidR="001B21EA" w:rsidRDefault="00ED4E39" w:rsidP="00ED4E39">
      <w:pPr>
        <w:pStyle w:val="Code"/>
      </w:pPr>
      <w:r>
        <w:t>4</w:t>
      </w:r>
    </w:p>
    <w:p w14:paraId="51CCFC57" w14:textId="77777777" w:rsidR="00ED4E39" w:rsidRDefault="00ED4E39" w:rsidP="00ED4E39">
      <w:pPr>
        <w:rPr>
          <w:rtl/>
          <w:lang w:bidi="fa-IR"/>
        </w:rPr>
      </w:pPr>
    </w:p>
    <w:p w14:paraId="5374B59A" w14:textId="77777777" w:rsidR="00A76ADA" w:rsidRDefault="00ED4E39" w:rsidP="00A76AD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۳. ب</w:t>
      </w:r>
      <w:r>
        <w:rPr>
          <w:rtl/>
          <w:lang w:bidi="fa-IR"/>
        </w:rPr>
        <w:t>رنامه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د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رده و اگر بتوان آن را به صورت مجموع جملات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نا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، شماره جم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نا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ع شرکت دارند چاپ کند و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کند. (نوشتن عدد به صورت مجم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ها</w:t>
      </w:r>
      <w:r>
        <w:rPr>
          <w:rtl/>
          <w:lang w:bidi="fa-IR"/>
        </w:rPr>
        <w:t xml:space="preserve"> قابل قب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)</w:t>
      </w:r>
      <w:r>
        <w:rPr>
          <w:lang w:bidi="fa-IR"/>
        </w:rPr>
        <w:t>.</w:t>
      </w:r>
    </w:p>
    <w:p w14:paraId="7C4F0BE1" w14:textId="4B16BE65" w:rsidR="00ED4E39" w:rsidRDefault="00ED4E39" w:rsidP="00465EEF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کات</w:t>
      </w:r>
      <w:r>
        <w:rPr>
          <w:lang w:bidi="fa-IR"/>
        </w:rPr>
        <w:t>:</w:t>
      </w:r>
    </w:p>
    <w:p w14:paraId="7F87ADF2" w14:textId="3947C437" w:rsidR="00ED4E39" w:rsidRDefault="00EE6438" w:rsidP="00180AC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* </w:t>
      </w:r>
      <w:r w:rsidR="00ED4E39">
        <w:rPr>
          <w:rtl/>
          <w:lang w:bidi="fa-IR"/>
        </w:rPr>
        <w:t>استفاده از جملات تکرار</w:t>
      </w:r>
      <w:r w:rsidR="00ED4E39">
        <w:rPr>
          <w:rFonts w:hint="cs"/>
          <w:rtl/>
          <w:lang w:bidi="fa-IR"/>
        </w:rPr>
        <w:t>ی</w:t>
      </w:r>
      <w:r w:rsidR="00ED4E39">
        <w:rPr>
          <w:rtl/>
          <w:lang w:bidi="fa-IR"/>
        </w:rPr>
        <w:t xml:space="preserve"> آزاد است</w:t>
      </w:r>
      <w:r w:rsidR="00ED4E39">
        <w:rPr>
          <w:lang w:bidi="fa-IR"/>
        </w:rPr>
        <w:t>.</w:t>
      </w:r>
    </w:p>
    <w:p w14:paraId="13FFCC74" w14:textId="1D7BA594" w:rsidR="00ED4E39" w:rsidRDefault="00EE6438" w:rsidP="00180AC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*</w:t>
      </w:r>
      <w:r w:rsidR="00ED4E39">
        <w:rPr>
          <w:rtl/>
          <w:lang w:bidi="fa-IR"/>
        </w:rPr>
        <w:t xml:space="preserve"> ن</w:t>
      </w:r>
      <w:r w:rsidR="00ED4E39">
        <w:rPr>
          <w:rFonts w:hint="cs"/>
          <w:rtl/>
          <w:lang w:bidi="fa-IR"/>
        </w:rPr>
        <w:t>ی</w:t>
      </w:r>
      <w:r w:rsidR="00ED4E39">
        <w:rPr>
          <w:rFonts w:hint="eastAsia"/>
          <w:rtl/>
          <w:lang w:bidi="fa-IR"/>
        </w:rPr>
        <w:t>از</w:t>
      </w:r>
      <w:r w:rsidR="00ED4E39">
        <w:rPr>
          <w:rFonts w:hint="cs"/>
          <w:rtl/>
          <w:lang w:bidi="fa-IR"/>
        </w:rPr>
        <w:t>ی</w:t>
      </w:r>
      <w:r w:rsidR="00ED4E39">
        <w:rPr>
          <w:rtl/>
          <w:lang w:bidi="fa-IR"/>
        </w:rPr>
        <w:t xml:space="preserve"> ن</w:t>
      </w:r>
      <w:r w:rsidR="00ED4E39">
        <w:rPr>
          <w:rFonts w:hint="cs"/>
          <w:rtl/>
          <w:lang w:bidi="fa-IR"/>
        </w:rPr>
        <w:t>ی</w:t>
      </w:r>
      <w:r w:rsidR="00ED4E39">
        <w:rPr>
          <w:rFonts w:hint="eastAsia"/>
          <w:rtl/>
          <w:lang w:bidi="fa-IR"/>
        </w:rPr>
        <w:t>ست</w:t>
      </w:r>
      <w:r w:rsidR="00ED4E39">
        <w:rPr>
          <w:rtl/>
          <w:lang w:bidi="fa-IR"/>
        </w:rPr>
        <w:t xml:space="preserve"> که شماره جملات را به ترت</w:t>
      </w:r>
      <w:r w:rsidR="00ED4E39">
        <w:rPr>
          <w:rFonts w:hint="cs"/>
          <w:rtl/>
          <w:lang w:bidi="fa-IR"/>
        </w:rPr>
        <w:t>ی</w:t>
      </w:r>
      <w:r w:rsidR="00ED4E39">
        <w:rPr>
          <w:rFonts w:hint="eastAsia"/>
          <w:rtl/>
          <w:lang w:bidi="fa-IR"/>
        </w:rPr>
        <w:t>ب</w:t>
      </w:r>
      <w:r w:rsidR="00ED4E39">
        <w:rPr>
          <w:rFonts w:hint="cs"/>
          <w:rtl/>
          <w:lang w:bidi="fa-IR"/>
        </w:rPr>
        <w:t>ی</w:t>
      </w:r>
      <w:r w:rsidR="00ED4E39">
        <w:rPr>
          <w:rtl/>
          <w:lang w:bidi="fa-IR"/>
        </w:rPr>
        <w:t xml:space="preserve"> خاص مثلا صعود</w:t>
      </w:r>
      <w:r w:rsidR="00ED4E39">
        <w:rPr>
          <w:rFonts w:hint="cs"/>
          <w:rtl/>
          <w:lang w:bidi="fa-IR"/>
        </w:rPr>
        <w:t>ی</w:t>
      </w:r>
      <w:r w:rsidR="00ED4E39">
        <w:rPr>
          <w:rtl/>
          <w:lang w:bidi="fa-IR"/>
        </w:rPr>
        <w:t xml:space="preserve"> </w:t>
      </w:r>
      <w:r w:rsidR="00ED4E39">
        <w:rPr>
          <w:rFonts w:hint="cs"/>
          <w:rtl/>
          <w:lang w:bidi="fa-IR"/>
        </w:rPr>
        <w:t>ی</w:t>
      </w:r>
      <w:r w:rsidR="00ED4E39">
        <w:rPr>
          <w:rFonts w:hint="eastAsia"/>
          <w:rtl/>
          <w:lang w:bidi="fa-IR"/>
        </w:rPr>
        <w:t>ا</w:t>
      </w:r>
      <w:r w:rsidR="00ED4E39">
        <w:rPr>
          <w:rtl/>
          <w:lang w:bidi="fa-IR"/>
        </w:rPr>
        <w:t xml:space="preserve"> نزول</w:t>
      </w:r>
      <w:r w:rsidR="00ED4E39">
        <w:rPr>
          <w:rFonts w:hint="cs"/>
          <w:rtl/>
          <w:lang w:bidi="fa-IR"/>
        </w:rPr>
        <w:t>ی</w:t>
      </w:r>
      <w:r w:rsidR="00ED4E39">
        <w:rPr>
          <w:rtl/>
          <w:lang w:bidi="fa-IR"/>
        </w:rPr>
        <w:t xml:space="preserve"> چاپ کن</w:t>
      </w:r>
      <w:r w:rsidR="00ED4E39">
        <w:rPr>
          <w:rFonts w:hint="cs"/>
          <w:rtl/>
          <w:lang w:bidi="fa-IR"/>
        </w:rPr>
        <w:t>ی</w:t>
      </w:r>
      <w:r w:rsidR="00ED4E39">
        <w:rPr>
          <w:rFonts w:hint="eastAsia"/>
          <w:rtl/>
          <w:lang w:bidi="fa-IR"/>
        </w:rPr>
        <w:t>د</w:t>
      </w:r>
      <w:r w:rsidR="00ED4E39">
        <w:rPr>
          <w:rtl/>
          <w:lang w:bidi="fa-IR"/>
        </w:rPr>
        <w:t>.</w:t>
      </w:r>
    </w:p>
    <w:p w14:paraId="2B8BEF51" w14:textId="5EB612BC" w:rsidR="00465EEF" w:rsidRDefault="00625F51" w:rsidP="00465EE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۴. </w:t>
      </w:r>
      <w:r w:rsidRPr="00625F51">
        <w:rPr>
          <w:rtl/>
          <w:lang w:bidi="fa-IR"/>
        </w:rPr>
        <w:t>عدد سه رقم</w:t>
      </w:r>
      <w:r w:rsidRPr="00625F51">
        <w:rPr>
          <w:rFonts w:hint="cs"/>
          <w:rtl/>
          <w:lang w:bidi="fa-IR"/>
        </w:rPr>
        <w:t>ی</w:t>
      </w:r>
      <w:r w:rsidRPr="00625F51">
        <w:rPr>
          <w:rtl/>
          <w:lang w:bidi="fa-IR"/>
        </w:rPr>
        <w:t xml:space="preserve"> ۱۵۳ دارا</w:t>
      </w:r>
      <w:r w:rsidRPr="00625F51">
        <w:rPr>
          <w:rFonts w:hint="cs"/>
          <w:rtl/>
          <w:lang w:bidi="fa-IR"/>
        </w:rPr>
        <w:t>ی</w:t>
      </w:r>
      <w:r w:rsidRPr="00625F51">
        <w:rPr>
          <w:rtl/>
          <w:lang w:bidi="fa-IR"/>
        </w:rPr>
        <w:t xml:space="preserve"> اين ويژگ</w:t>
      </w:r>
      <w:r w:rsidRPr="00625F51">
        <w:rPr>
          <w:rFonts w:hint="cs"/>
          <w:rtl/>
          <w:lang w:bidi="fa-IR"/>
        </w:rPr>
        <w:t>ی</w:t>
      </w:r>
      <w:r w:rsidRPr="00625F51">
        <w:rPr>
          <w:rtl/>
          <w:lang w:bidi="fa-IR"/>
        </w:rPr>
        <w:t xml:space="preserve"> است كه مجموع ارقام آن به توان ٣ برابر خود آن عدد است يعن</w:t>
      </w:r>
      <w:r w:rsidR="002D404D">
        <w:rPr>
          <w:rFonts w:hint="cs"/>
          <w:rtl/>
          <w:lang w:bidi="fa-IR"/>
        </w:rPr>
        <w:t>ی</w:t>
      </w:r>
      <w:r w:rsidRPr="00625F51">
        <w:rPr>
          <w:rtl/>
          <w:lang w:bidi="fa-IR"/>
        </w:rPr>
        <w:t xml:space="preserve"> ۱۵۳ = ۵ </w:t>
      </w:r>
      <w:r w:rsidRPr="00625F51">
        <w:rPr>
          <w:rFonts w:ascii="Calibri" w:hAnsi="Calibri" w:cs="Calibri" w:hint="cs"/>
          <w:rtl/>
          <w:lang w:bidi="fa-IR"/>
        </w:rPr>
        <w:t>×</w:t>
      </w:r>
      <w:r w:rsidRPr="00625F51">
        <w:rPr>
          <w:rtl/>
          <w:lang w:bidi="fa-IR"/>
        </w:rPr>
        <w:t xml:space="preserve"> </w:t>
      </w:r>
      <w:r w:rsidRPr="00625F51">
        <w:rPr>
          <w:rFonts w:ascii="Vazir" w:hAnsi="Vazir" w:hint="cs"/>
          <w:rtl/>
          <w:lang w:bidi="fa-IR"/>
        </w:rPr>
        <w:t>۵</w:t>
      </w:r>
      <w:r w:rsidRPr="00625F51">
        <w:rPr>
          <w:rtl/>
          <w:lang w:bidi="fa-IR"/>
        </w:rPr>
        <w:t xml:space="preserve"> </w:t>
      </w:r>
      <w:r w:rsidRPr="00625F51">
        <w:rPr>
          <w:rFonts w:ascii="Calibri" w:hAnsi="Calibri" w:cs="Calibri" w:hint="cs"/>
          <w:rtl/>
          <w:lang w:bidi="fa-IR"/>
        </w:rPr>
        <w:t>×</w:t>
      </w:r>
      <w:r w:rsidRPr="00625F51">
        <w:rPr>
          <w:rtl/>
          <w:lang w:bidi="fa-IR"/>
        </w:rPr>
        <w:t xml:space="preserve"> </w:t>
      </w:r>
      <w:r w:rsidRPr="00625F51">
        <w:rPr>
          <w:rFonts w:ascii="Vazir" w:hAnsi="Vazir" w:hint="cs"/>
          <w:rtl/>
          <w:lang w:bidi="fa-IR"/>
        </w:rPr>
        <w:t>۵</w:t>
      </w:r>
      <w:r w:rsidRPr="00625F51">
        <w:rPr>
          <w:rtl/>
          <w:lang w:bidi="fa-IR"/>
        </w:rPr>
        <w:t xml:space="preserve"> + </w:t>
      </w:r>
      <w:r w:rsidRPr="00625F51">
        <w:rPr>
          <w:rFonts w:ascii="Vazir" w:hAnsi="Vazir" w:hint="cs"/>
          <w:rtl/>
          <w:lang w:bidi="fa-IR"/>
        </w:rPr>
        <w:t>۳</w:t>
      </w:r>
      <w:r w:rsidRPr="00625F51">
        <w:rPr>
          <w:rtl/>
          <w:lang w:bidi="fa-IR"/>
        </w:rPr>
        <w:t xml:space="preserve"> </w:t>
      </w:r>
      <w:r w:rsidRPr="00625F51">
        <w:rPr>
          <w:rFonts w:ascii="Calibri" w:hAnsi="Calibri" w:cs="Calibri" w:hint="cs"/>
          <w:rtl/>
          <w:lang w:bidi="fa-IR"/>
        </w:rPr>
        <w:t>×</w:t>
      </w:r>
      <w:r w:rsidRPr="00625F51">
        <w:rPr>
          <w:rtl/>
          <w:lang w:bidi="fa-IR"/>
        </w:rPr>
        <w:t xml:space="preserve"> </w:t>
      </w:r>
      <w:r w:rsidRPr="00625F51">
        <w:rPr>
          <w:rFonts w:ascii="Vazir" w:hAnsi="Vazir" w:hint="cs"/>
          <w:rtl/>
          <w:lang w:bidi="fa-IR"/>
        </w:rPr>
        <w:t>۳</w:t>
      </w:r>
      <w:r w:rsidRPr="00625F51">
        <w:rPr>
          <w:rtl/>
          <w:lang w:bidi="fa-IR"/>
        </w:rPr>
        <w:t xml:space="preserve"> </w:t>
      </w:r>
      <w:r w:rsidRPr="00625F51">
        <w:rPr>
          <w:rFonts w:ascii="Calibri" w:hAnsi="Calibri" w:cs="Calibri" w:hint="cs"/>
          <w:rtl/>
          <w:lang w:bidi="fa-IR"/>
        </w:rPr>
        <w:t>×</w:t>
      </w:r>
      <w:r w:rsidRPr="00625F51">
        <w:rPr>
          <w:rtl/>
          <w:lang w:bidi="fa-IR"/>
        </w:rPr>
        <w:t xml:space="preserve"> </w:t>
      </w:r>
      <w:r w:rsidRPr="00625F51">
        <w:rPr>
          <w:rFonts w:ascii="Vazir" w:hAnsi="Vazir" w:hint="cs"/>
          <w:rtl/>
          <w:lang w:bidi="fa-IR"/>
        </w:rPr>
        <w:t>۳</w:t>
      </w:r>
      <w:r w:rsidRPr="00625F51">
        <w:rPr>
          <w:rtl/>
          <w:lang w:bidi="fa-IR"/>
        </w:rPr>
        <w:t xml:space="preserve"> + </w:t>
      </w:r>
      <w:r w:rsidRPr="00625F51">
        <w:rPr>
          <w:rFonts w:ascii="Vazir" w:hAnsi="Vazir" w:hint="cs"/>
          <w:rtl/>
          <w:lang w:bidi="fa-IR"/>
        </w:rPr>
        <w:t>۱</w:t>
      </w:r>
      <w:r w:rsidRPr="00625F51">
        <w:rPr>
          <w:rtl/>
          <w:lang w:bidi="fa-IR"/>
        </w:rPr>
        <w:t xml:space="preserve"> </w:t>
      </w:r>
      <w:r w:rsidRPr="00625F51">
        <w:rPr>
          <w:rFonts w:ascii="Calibri" w:hAnsi="Calibri" w:cs="Calibri" w:hint="cs"/>
          <w:rtl/>
          <w:lang w:bidi="fa-IR"/>
        </w:rPr>
        <w:t>×</w:t>
      </w:r>
      <w:r w:rsidRPr="00625F51">
        <w:rPr>
          <w:rtl/>
          <w:lang w:bidi="fa-IR"/>
        </w:rPr>
        <w:t xml:space="preserve"> ۱ </w:t>
      </w:r>
      <w:r w:rsidRPr="00625F51">
        <w:rPr>
          <w:rFonts w:ascii="Calibri" w:hAnsi="Calibri" w:cs="Calibri" w:hint="cs"/>
          <w:rtl/>
          <w:lang w:bidi="fa-IR"/>
        </w:rPr>
        <w:t>×</w:t>
      </w:r>
      <w:r w:rsidRPr="00625F51">
        <w:rPr>
          <w:rtl/>
          <w:lang w:bidi="fa-IR"/>
        </w:rPr>
        <w:t xml:space="preserve"> </w:t>
      </w:r>
      <w:r w:rsidRPr="00625F51">
        <w:rPr>
          <w:rFonts w:ascii="Vazir" w:hAnsi="Vazir" w:hint="cs"/>
          <w:rtl/>
          <w:lang w:bidi="fa-IR"/>
        </w:rPr>
        <w:t>۱</w:t>
      </w:r>
      <w:r w:rsidRPr="00625F51">
        <w:rPr>
          <w:rtl/>
          <w:lang w:bidi="fa-IR"/>
        </w:rPr>
        <w:t xml:space="preserve">. </w:t>
      </w:r>
      <w:r w:rsidRPr="00625F51">
        <w:rPr>
          <w:rFonts w:ascii="Vazir" w:hAnsi="Vazir" w:hint="cs"/>
          <w:rtl/>
          <w:lang w:bidi="fa-IR"/>
        </w:rPr>
        <w:t>برنامه‌ا</w:t>
      </w:r>
      <w:r w:rsidRPr="00625F51">
        <w:rPr>
          <w:rFonts w:hint="cs"/>
          <w:rtl/>
          <w:lang w:bidi="fa-IR"/>
        </w:rPr>
        <w:t>ی</w:t>
      </w:r>
      <w:r w:rsidRPr="00625F51">
        <w:rPr>
          <w:rtl/>
          <w:lang w:bidi="fa-IR"/>
        </w:rPr>
        <w:t xml:space="preserve"> بنويسيد كه اعداد </w:t>
      </w:r>
      <w:r w:rsidRPr="00625F51">
        <w:rPr>
          <w:lang w:bidi="fa-IR"/>
        </w:rPr>
        <w:t>n</w:t>
      </w:r>
      <w:r w:rsidRPr="00625F51">
        <w:rPr>
          <w:rtl/>
          <w:lang w:bidi="fa-IR"/>
        </w:rPr>
        <w:t xml:space="preserve"> و </w:t>
      </w:r>
      <w:r w:rsidRPr="00625F51">
        <w:rPr>
          <w:lang w:bidi="fa-IR"/>
        </w:rPr>
        <w:t>m</w:t>
      </w:r>
      <w:r w:rsidRPr="00625F51">
        <w:rPr>
          <w:rtl/>
          <w:lang w:bidi="fa-IR"/>
        </w:rPr>
        <w:t xml:space="preserve"> را از كابر بگيرد (برنامه بايد چ</w:t>
      </w:r>
      <w:r w:rsidR="00032EF6">
        <w:rPr>
          <w:rFonts w:hint="cs"/>
          <w:rtl/>
          <w:lang w:bidi="fa-IR"/>
        </w:rPr>
        <w:t>ک</w:t>
      </w:r>
      <w:r w:rsidRPr="00625F51">
        <w:rPr>
          <w:rtl/>
          <w:lang w:bidi="fa-IR"/>
        </w:rPr>
        <w:t xml:space="preserve"> كند كه اعداد سه رقم</w:t>
      </w:r>
      <w:r w:rsidR="002D404D">
        <w:rPr>
          <w:rFonts w:hint="cs"/>
          <w:rtl/>
          <w:lang w:bidi="fa-IR"/>
        </w:rPr>
        <w:t>ی</w:t>
      </w:r>
      <w:r w:rsidRPr="00625F51">
        <w:rPr>
          <w:rtl/>
          <w:lang w:bidi="fa-IR"/>
        </w:rPr>
        <w:t xml:space="preserve"> باشند) و تمام اعداد سه رقم</w:t>
      </w:r>
      <w:r w:rsidRPr="00625F51">
        <w:rPr>
          <w:rFonts w:hint="cs"/>
          <w:rtl/>
          <w:lang w:bidi="fa-IR"/>
        </w:rPr>
        <w:t>ی</w:t>
      </w:r>
      <w:r w:rsidRPr="00625F51">
        <w:rPr>
          <w:rtl/>
          <w:lang w:bidi="fa-IR"/>
        </w:rPr>
        <w:t xml:space="preserve"> در بازه [</w:t>
      </w:r>
      <w:proofErr w:type="spellStart"/>
      <w:r w:rsidRPr="00625F51">
        <w:rPr>
          <w:lang w:bidi="fa-IR"/>
        </w:rPr>
        <w:t>n,m</w:t>
      </w:r>
      <w:proofErr w:type="spellEnd"/>
      <w:r w:rsidRPr="00625F51">
        <w:rPr>
          <w:rtl/>
          <w:lang w:bidi="fa-IR"/>
        </w:rPr>
        <w:t>] را كه دارا</w:t>
      </w:r>
      <w:r w:rsidRPr="00625F51">
        <w:rPr>
          <w:rFonts w:hint="cs"/>
          <w:rtl/>
          <w:lang w:bidi="fa-IR"/>
        </w:rPr>
        <w:t>ی</w:t>
      </w:r>
      <w:r w:rsidRPr="00625F51">
        <w:rPr>
          <w:rtl/>
          <w:lang w:bidi="fa-IR"/>
        </w:rPr>
        <w:t xml:space="preserve"> اين ويژگ</w:t>
      </w:r>
      <w:r w:rsidRPr="00625F51">
        <w:rPr>
          <w:rFonts w:hint="cs"/>
          <w:rtl/>
          <w:lang w:bidi="fa-IR"/>
        </w:rPr>
        <w:t>ی</w:t>
      </w:r>
      <w:r w:rsidRPr="00625F51">
        <w:rPr>
          <w:rtl/>
          <w:lang w:bidi="fa-IR"/>
        </w:rPr>
        <w:t xml:space="preserve"> هستند چاپ کند.</w:t>
      </w:r>
    </w:p>
    <w:p w14:paraId="09F9A3D8" w14:textId="75E139D6" w:rsidR="00E33047" w:rsidRDefault="00E33047" w:rsidP="00E33047">
      <w:pPr>
        <w:bidi/>
        <w:rPr>
          <w:rtl/>
          <w:lang w:bidi="fa-IR"/>
        </w:rPr>
      </w:pPr>
    </w:p>
    <w:p w14:paraId="3B8C1AF2" w14:textId="77777777" w:rsidR="00786633" w:rsidRDefault="00786633" w:rsidP="00786633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۵. </w:t>
      </w:r>
      <w:r>
        <w:rPr>
          <w:rtl/>
          <w:lang w:bidi="fa-IR"/>
        </w:rPr>
        <w:t>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داد زير را در نظر بگيريد.</w:t>
      </w:r>
    </w:p>
    <w:p w14:paraId="5DFD1FB6" w14:textId="33525532" w:rsidR="00786633" w:rsidRDefault="00612F45" w:rsidP="00612F45">
      <w:pPr>
        <w:pStyle w:val="Code"/>
      </w:pPr>
      <w:r>
        <w:t>1, 3, 6, 10, 15</w:t>
      </w:r>
    </w:p>
    <w:p w14:paraId="3802BB91" w14:textId="77777777" w:rsidR="002B244B" w:rsidRDefault="002B244B" w:rsidP="00786633">
      <w:pPr>
        <w:bidi/>
        <w:rPr>
          <w:lang w:bidi="fa-IR"/>
        </w:rPr>
      </w:pPr>
    </w:p>
    <w:p w14:paraId="3EA52D23" w14:textId="40D9973E" w:rsidR="00786633" w:rsidRDefault="00786633" w:rsidP="002B244B">
      <w:pPr>
        <w:bidi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ين سر</w:t>
      </w:r>
      <w:r w:rsidR="002B244B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ه اول برابر </w:t>
      </w:r>
      <w:r w:rsidR="002B244B">
        <w:rPr>
          <w:rFonts w:hint="cs"/>
          <w:rtl/>
          <w:lang w:bidi="fa-IR"/>
        </w:rPr>
        <w:t>۱</w:t>
      </w:r>
      <w:r>
        <w:rPr>
          <w:rtl/>
          <w:lang w:bidi="fa-IR"/>
        </w:rPr>
        <w:t xml:space="preserve"> است و جمله </w:t>
      </w:r>
      <w:r>
        <w:rPr>
          <w:lang w:bidi="fa-IR"/>
        </w:rPr>
        <w:t>n</w:t>
      </w:r>
      <w:r>
        <w:rPr>
          <w:rtl/>
          <w:lang w:bidi="fa-IR"/>
        </w:rPr>
        <w:t xml:space="preserve">-ام برابر با جمع "مقدار جمله </w:t>
      </w:r>
      <w:r>
        <w:rPr>
          <w:lang w:bidi="fa-IR"/>
        </w:rPr>
        <w:t>n-1</w:t>
      </w:r>
      <w:r>
        <w:rPr>
          <w:rtl/>
          <w:lang w:bidi="fa-IR"/>
        </w:rPr>
        <w:t xml:space="preserve">" و "عدد </w:t>
      </w:r>
      <w:r>
        <w:rPr>
          <w:lang w:bidi="fa-IR"/>
        </w:rPr>
        <w:t>n</w:t>
      </w:r>
      <w:r>
        <w:rPr>
          <w:rtl/>
          <w:lang w:bidi="fa-IR"/>
        </w:rPr>
        <w:t>" است.</w:t>
      </w:r>
    </w:p>
    <w:p w14:paraId="61C15EF8" w14:textId="77777777" w:rsidR="00786633" w:rsidRDefault="00786633" w:rsidP="00786633">
      <w:pPr>
        <w:bidi/>
        <w:rPr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تا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ويسيد كه عدد </w:t>
      </w:r>
      <w:r>
        <w:rPr>
          <w:lang w:bidi="fa-IR"/>
        </w:rPr>
        <w:t>n</w:t>
      </w:r>
      <w:r>
        <w:rPr>
          <w:rtl/>
          <w:lang w:bidi="fa-IR"/>
        </w:rPr>
        <w:t xml:space="preserve"> را به عنوا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يرد و مقدار جمله </w:t>
      </w:r>
      <w:r>
        <w:rPr>
          <w:lang w:bidi="fa-IR"/>
        </w:rPr>
        <w:t>n</w:t>
      </w:r>
      <w:r>
        <w:rPr>
          <w:rtl/>
          <w:lang w:bidi="fa-IR"/>
        </w:rPr>
        <w:t xml:space="preserve">-ام را به عنوان نتيجه توليد كند (برگرداند)  </w:t>
      </w:r>
    </w:p>
    <w:p w14:paraId="52654654" w14:textId="77777777" w:rsidR="00786633" w:rsidRDefault="00786633" w:rsidP="00786633">
      <w:pPr>
        <w:bidi/>
        <w:rPr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تا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ويسيد كه عدد </w:t>
      </w:r>
      <w:r>
        <w:rPr>
          <w:lang w:bidi="fa-IR"/>
        </w:rPr>
        <w:t>x</w:t>
      </w:r>
      <w:r>
        <w:rPr>
          <w:rtl/>
          <w:lang w:bidi="fa-IR"/>
        </w:rPr>
        <w:t xml:space="preserve"> را بگيرد، اگر </w:t>
      </w:r>
      <w:r>
        <w:rPr>
          <w:lang w:bidi="fa-IR"/>
        </w:rPr>
        <w:t>x</w:t>
      </w:r>
      <w:r>
        <w:rPr>
          <w:rtl/>
          <w:lang w:bidi="fa-IR"/>
        </w:rPr>
        <w:t xml:space="preserve"> يك جمله در اين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شماره جمله آن به عنوان نتيجه توليد شود و در غير اين صورت عدد 1- برگردانده شود. مثلا اگر </w:t>
      </w:r>
      <w:r>
        <w:rPr>
          <w:lang w:bidi="fa-IR"/>
        </w:rPr>
        <w:t>x</w:t>
      </w:r>
      <w:r>
        <w:rPr>
          <w:rtl/>
          <w:lang w:bidi="fa-IR"/>
        </w:rPr>
        <w:t xml:space="preserve"> برابر 10 باشد، نتيجه برابر 4 خواهد بود.  </w:t>
      </w:r>
    </w:p>
    <w:p w14:paraId="1247F67C" w14:textId="77777777" w:rsidR="00786633" w:rsidRDefault="00786633" w:rsidP="00786633">
      <w:pPr>
        <w:bidi/>
        <w:rPr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برنا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ويسيد كه دو عدد </w:t>
      </w:r>
      <w:r>
        <w:rPr>
          <w:lang w:bidi="fa-IR"/>
        </w:rPr>
        <w:t>a</w:t>
      </w:r>
      <w:r>
        <w:rPr>
          <w:rtl/>
          <w:lang w:bidi="fa-IR"/>
        </w:rPr>
        <w:t xml:space="preserve"> و </w:t>
      </w:r>
      <w:r>
        <w:rPr>
          <w:lang w:bidi="fa-IR"/>
        </w:rPr>
        <w:t>b</w:t>
      </w:r>
      <w:r>
        <w:rPr>
          <w:rtl/>
          <w:lang w:bidi="fa-IR"/>
        </w:rPr>
        <w:t xml:space="preserve"> را از كاربر بگيرد و همه اعداد در بازه (</w:t>
      </w:r>
      <w:r>
        <w:rPr>
          <w:lang w:bidi="fa-IR"/>
        </w:rPr>
        <w:t>a, b</w:t>
      </w:r>
      <w:r>
        <w:rPr>
          <w:rtl/>
          <w:lang w:bidi="fa-IR"/>
        </w:rPr>
        <w:t>] را كه ع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ين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را با شماره جمله مشخص كند.  </w:t>
      </w:r>
    </w:p>
    <w:p w14:paraId="06498CBF" w14:textId="768C014F" w:rsidR="00786633" w:rsidRDefault="00786633" w:rsidP="002B244B">
      <w:pPr>
        <w:bidi/>
        <w:rPr>
          <w:lang w:bidi="fa-IR"/>
        </w:rPr>
      </w:pPr>
      <w:r>
        <w:rPr>
          <w:rtl/>
          <w:lang w:bidi="fa-IR"/>
        </w:rPr>
        <w:t xml:space="preserve"> </w:t>
      </w:r>
    </w:p>
    <w:p w14:paraId="4CF03504" w14:textId="4FD1770D" w:rsidR="00786633" w:rsidRDefault="00786633" w:rsidP="002B244B">
      <w:pPr>
        <w:bidi/>
        <w:rPr>
          <w:lang w:bidi="fa-IR"/>
        </w:rPr>
      </w:pPr>
      <w:r>
        <w:rPr>
          <w:rtl/>
          <w:lang w:bidi="fa-IR"/>
        </w:rPr>
        <w:t xml:space="preserve"> مثال:  </w:t>
      </w:r>
    </w:p>
    <w:p w14:paraId="50BCB176" w14:textId="001982A2" w:rsidR="00786633" w:rsidRDefault="005B4077" w:rsidP="00786633">
      <w:p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ورودی:</w:t>
      </w:r>
    </w:p>
    <w:p w14:paraId="71F0E058" w14:textId="033FC19B" w:rsidR="00786633" w:rsidRDefault="002B244B" w:rsidP="002B244B">
      <w:pPr>
        <w:pStyle w:val="Code"/>
      </w:pPr>
      <w:r>
        <w:t>5 20</w:t>
      </w:r>
    </w:p>
    <w:p w14:paraId="2B5A4CEE" w14:textId="2EB2FE47" w:rsidR="00786633" w:rsidRDefault="00653C3B" w:rsidP="00786633">
      <w:pPr>
        <w:bidi/>
        <w:rPr>
          <w:lang w:bidi="fa-IR"/>
        </w:rPr>
      </w:pPr>
      <w:r>
        <w:rPr>
          <w:rFonts w:hint="cs"/>
          <w:rtl/>
          <w:lang w:bidi="fa-IR"/>
        </w:rPr>
        <w:t>خروجی:</w:t>
      </w:r>
    </w:p>
    <w:p w14:paraId="5C74C119" w14:textId="358C27B1" w:rsidR="00786633" w:rsidRDefault="00740879" w:rsidP="00740879">
      <w:pPr>
        <w:pStyle w:val="Code"/>
      </w:pPr>
      <w:r>
        <w:t>6 @ 3</w:t>
      </w:r>
    </w:p>
    <w:p w14:paraId="5CDB8FA2" w14:textId="2C30121E" w:rsidR="00740879" w:rsidRDefault="00740879" w:rsidP="00740879">
      <w:pPr>
        <w:pStyle w:val="Code"/>
      </w:pPr>
      <w:r>
        <w:t>10 @ 4</w:t>
      </w:r>
    </w:p>
    <w:p w14:paraId="21E55C8E" w14:textId="771C87BA" w:rsidR="00F9696D" w:rsidRPr="00FB6E53" w:rsidRDefault="00740879" w:rsidP="00F9696D">
      <w:pPr>
        <w:pStyle w:val="Code"/>
        <w:rPr>
          <w:rFonts w:hint="cs"/>
          <w:rtl/>
        </w:rPr>
      </w:pPr>
      <w:r>
        <w:t>15 @ 5</w:t>
      </w:r>
      <w:bookmarkStart w:id="0" w:name="_GoBack"/>
      <w:bookmarkEnd w:id="0"/>
    </w:p>
    <w:sectPr w:rsidR="00F9696D" w:rsidRPr="00FB6E53" w:rsidSect="006F63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24FF" w14:textId="77777777" w:rsidR="00F8593E" w:rsidRDefault="00F8593E" w:rsidP="00701630">
      <w:pPr>
        <w:spacing w:after="0" w:line="240" w:lineRule="auto"/>
      </w:pPr>
      <w:r>
        <w:separator/>
      </w:r>
    </w:p>
    <w:p w14:paraId="5888235A" w14:textId="77777777" w:rsidR="00F8593E" w:rsidRDefault="00F8593E"/>
  </w:endnote>
  <w:endnote w:type="continuationSeparator" w:id="0">
    <w:p w14:paraId="7E8D0E4D" w14:textId="77777777" w:rsidR="00F8593E" w:rsidRDefault="00F8593E" w:rsidP="00701630">
      <w:pPr>
        <w:spacing w:after="0" w:line="240" w:lineRule="auto"/>
      </w:pPr>
      <w:r>
        <w:continuationSeparator/>
      </w:r>
    </w:p>
    <w:p w14:paraId="046A8F18" w14:textId="77777777" w:rsidR="00F8593E" w:rsidRDefault="00F85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19A14" w14:textId="77777777" w:rsidR="00F8593E" w:rsidRDefault="00F8593E" w:rsidP="00701630">
      <w:pPr>
        <w:spacing w:after="0" w:line="240" w:lineRule="auto"/>
      </w:pPr>
      <w:r>
        <w:separator/>
      </w:r>
    </w:p>
    <w:p w14:paraId="06D0D586" w14:textId="77777777" w:rsidR="00F8593E" w:rsidRDefault="00F8593E"/>
  </w:footnote>
  <w:footnote w:type="continuationSeparator" w:id="0">
    <w:p w14:paraId="461772E0" w14:textId="77777777" w:rsidR="00F8593E" w:rsidRDefault="00F8593E" w:rsidP="00701630">
      <w:pPr>
        <w:spacing w:after="0" w:line="240" w:lineRule="auto"/>
      </w:pPr>
      <w:r>
        <w:continuationSeparator/>
      </w:r>
    </w:p>
    <w:p w14:paraId="0C9ED751" w14:textId="77777777" w:rsidR="00F8593E" w:rsidRDefault="00F85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1C236781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356FF4">
      <w:rPr>
        <w:rFonts w:hint="cs"/>
        <w:sz w:val="20"/>
        <w:szCs w:val="20"/>
        <w:rtl/>
        <w:lang w:bidi="fa-IR"/>
      </w:rPr>
      <w:t>هشت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A200E"/>
    <w:multiLevelType w:val="hybridMultilevel"/>
    <w:tmpl w:val="D3169060"/>
    <w:lvl w:ilvl="0" w:tplc="3F48F864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3"/>
  </w:num>
  <w:num w:numId="8">
    <w:abstractNumId w:val="22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20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1"/>
  </w:num>
  <w:num w:numId="21">
    <w:abstractNumId w:val="17"/>
  </w:num>
  <w:num w:numId="22">
    <w:abstractNumId w:val="1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27F9A"/>
    <w:rsid w:val="00031594"/>
    <w:rsid w:val="00032EF6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12F"/>
    <w:rsid w:val="00075BD4"/>
    <w:rsid w:val="00077AA9"/>
    <w:rsid w:val="00077D37"/>
    <w:rsid w:val="000819D7"/>
    <w:rsid w:val="00081F84"/>
    <w:rsid w:val="00083A09"/>
    <w:rsid w:val="000854CD"/>
    <w:rsid w:val="00086442"/>
    <w:rsid w:val="00086F51"/>
    <w:rsid w:val="00087CF4"/>
    <w:rsid w:val="00090187"/>
    <w:rsid w:val="00091208"/>
    <w:rsid w:val="00091F6F"/>
    <w:rsid w:val="00092C34"/>
    <w:rsid w:val="00097471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1DDE"/>
    <w:rsid w:val="000B1EAA"/>
    <w:rsid w:val="000B259C"/>
    <w:rsid w:val="000B2636"/>
    <w:rsid w:val="000B3769"/>
    <w:rsid w:val="000B39FA"/>
    <w:rsid w:val="000B4058"/>
    <w:rsid w:val="000B52B4"/>
    <w:rsid w:val="000B6845"/>
    <w:rsid w:val="000C28B2"/>
    <w:rsid w:val="000C3A30"/>
    <w:rsid w:val="000C3FF7"/>
    <w:rsid w:val="000C662E"/>
    <w:rsid w:val="000D039C"/>
    <w:rsid w:val="000D08CB"/>
    <w:rsid w:val="000D13E8"/>
    <w:rsid w:val="000D1D55"/>
    <w:rsid w:val="000D20B9"/>
    <w:rsid w:val="000D2762"/>
    <w:rsid w:val="000D4C29"/>
    <w:rsid w:val="000D4EF7"/>
    <w:rsid w:val="000D540C"/>
    <w:rsid w:val="000D5E27"/>
    <w:rsid w:val="000D6617"/>
    <w:rsid w:val="000D6B3B"/>
    <w:rsid w:val="000D707C"/>
    <w:rsid w:val="000D72A7"/>
    <w:rsid w:val="000D7ACC"/>
    <w:rsid w:val="000D7C7C"/>
    <w:rsid w:val="000E22BC"/>
    <w:rsid w:val="000E5979"/>
    <w:rsid w:val="000E5D43"/>
    <w:rsid w:val="000E5EAE"/>
    <w:rsid w:val="000E6735"/>
    <w:rsid w:val="000E6A16"/>
    <w:rsid w:val="000E7E29"/>
    <w:rsid w:val="000F0055"/>
    <w:rsid w:val="000F0076"/>
    <w:rsid w:val="000F10B6"/>
    <w:rsid w:val="000F117F"/>
    <w:rsid w:val="000F2324"/>
    <w:rsid w:val="000F3095"/>
    <w:rsid w:val="000F37F8"/>
    <w:rsid w:val="000F41A6"/>
    <w:rsid w:val="000F4DA5"/>
    <w:rsid w:val="000F634F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04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11F7"/>
    <w:rsid w:val="001429AF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570C3"/>
    <w:rsid w:val="00160C49"/>
    <w:rsid w:val="00161A3E"/>
    <w:rsid w:val="001638D1"/>
    <w:rsid w:val="00163E2C"/>
    <w:rsid w:val="0016422C"/>
    <w:rsid w:val="00164CF8"/>
    <w:rsid w:val="001658CB"/>
    <w:rsid w:val="0017151F"/>
    <w:rsid w:val="0017159A"/>
    <w:rsid w:val="00174B8D"/>
    <w:rsid w:val="00175067"/>
    <w:rsid w:val="001764E4"/>
    <w:rsid w:val="001769D0"/>
    <w:rsid w:val="001807B4"/>
    <w:rsid w:val="00180AC0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375E"/>
    <w:rsid w:val="001A5D8A"/>
    <w:rsid w:val="001B0218"/>
    <w:rsid w:val="001B02C2"/>
    <w:rsid w:val="001B17A3"/>
    <w:rsid w:val="001B21EA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122C"/>
    <w:rsid w:val="001F1C6C"/>
    <w:rsid w:val="001F2155"/>
    <w:rsid w:val="001F6F74"/>
    <w:rsid w:val="001F717E"/>
    <w:rsid w:val="001F774D"/>
    <w:rsid w:val="001F7DD7"/>
    <w:rsid w:val="002003D2"/>
    <w:rsid w:val="00201C7F"/>
    <w:rsid w:val="00202B0E"/>
    <w:rsid w:val="00204E3E"/>
    <w:rsid w:val="0020546A"/>
    <w:rsid w:val="002077A8"/>
    <w:rsid w:val="00211C72"/>
    <w:rsid w:val="002120B3"/>
    <w:rsid w:val="00214851"/>
    <w:rsid w:val="0021551C"/>
    <w:rsid w:val="002164FE"/>
    <w:rsid w:val="0021692B"/>
    <w:rsid w:val="00217316"/>
    <w:rsid w:val="002177B9"/>
    <w:rsid w:val="0022362B"/>
    <w:rsid w:val="00225B80"/>
    <w:rsid w:val="00226F7F"/>
    <w:rsid w:val="0022706A"/>
    <w:rsid w:val="0022725E"/>
    <w:rsid w:val="00230A96"/>
    <w:rsid w:val="00230B0C"/>
    <w:rsid w:val="0023150E"/>
    <w:rsid w:val="00232E6A"/>
    <w:rsid w:val="00234926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44B"/>
    <w:rsid w:val="002B2A04"/>
    <w:rsid w:val="002B5BA4"/>
    <w:rsid w:val="002B64DE"/>
    <w:rsid w:val="002C29BD"/>
    <w:rsid w:val="002C2DC6"/>
    <w:rsid w:val="002C44B0"/>
    <w:rsid w:val="002C60B6"/>
    <w:rsid w:val="002D1479"/>
    <w:rsid w:val="002D27CD"/>
    <w:rsid w:val="002D3914"/>
    <w:rsid w:val="002D404D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41E2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6FF4"/>
    <w:rsid w:val="0035729B"/>
    <w:rsid w:val="00360F95"/>
    <w:rsid w:val="00361082"/>
    <w:rsid w:val="00361904"/>
    <w:rsid w:val="00361C1D"/>
    <w:rsid w:val="003639BF"/>
    <w:rsid w:val="00363A61"/>
    <w:rsid w:val="003668DD"/>
    <w:rsid w:val="00366A82"/>
    <w:rsid w:val="003676EA"/>
    <w:rsid w:val="00367F0D"/>
    <w:rsid w:val="00370EB5"/>
    <w:rsid w:val="00372AED"/>
    <w:rsid w:val="00372DE2"/>
    <w:rsid w:val="00374E95"/>
    <w:rsid w:val="00376898"/>
    <w:rsid w:val="003777F5"/>
    <w:rsid w:val="00377A17"/>
    <w:rsid w:val="00381F0E"/>
    <w:rsid w:val="00382952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B645F"/>
    <w:rsid w:val="003C024B"/>
    <w:rsid w:val="003C156C"/>
    <w:rsid w:val="003C18C3"/>
    <w:rsid w:val="003C2199"/>
    <w:rsid w:val="003C2389"/>
    <w:rsid w:val="003C2D5F"/>
    <w:rsid w:val="003C33BE"/>
    <w:rsid w:val="003C3977"/>
    <w:rsid w:val="003C4359"/>
    <w:rsid w:val="003C4C2F"/>
    <w:rsid w:val="003C51EB"/>
    <w:rsid w:val="003C5A01"/>
    <w:rsid w:val="003C6714"/>
    <w:rsid w:val="003C6BC9"/>
    <w:rsid w:val="003D083F"/>
    <w:rsid w:val="003D0D6D"/>
    <w:rsid w:val="003D3199"/>
    <w:rsid w:val="003D3491"/>
    <w:rsid w:val="003D3DBB"/>
    <w:rsid w:val="003D567C"/>
    <w:rsid w:val="003D6630"/>
    <w:rsid w:val="003D7253"/>
    <w:rsid w:val="003D7283"/>
    <w:rsid w:val="003E0735"/>
    <w:rsid w:val="003E1854"/>
    <w:rsid w:val="003E35FE"/>
    <w:rsid w:val="003E4F17"/>
    <w:rsid w:val="003E56D2"/>
    <w:rsid w:val="003E69A1"/>
    <w:rsid w:val="003E7C06"/>
    <w:rsid w:val="003F1121"/>
    <w:rsid w:val="003F55BA"/>
    <w:rsid w:val="003F5839"/>
    <w:rsid w:val="003F680D"/>
    <w:rsid w:val="003F68F4"/>
    <w:rsid w:val="003F6DD1"/>
    <w:rsid w:val="00400793"/>
    <w:rsid w:val="00400E22"/>
    <w:rsid w:val="00403B16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453"/>
    <w:rsid w:val="00414A4C"/>
    <w:rsid w:val="004212FE"/>
    <w:rsid w:val="00424382"/>
    <w:rsid w:val="00425CF3"/>
    <w:rsid w:val="0042632A"/>
    <w:rsid w:val="0043016E"/>
    <w:rsid w:val="004308C1"/>
    <w:rsid w:val="00430C87"/>
    <w:rsid w:val="00431279"/>
    <w:rsid w:val="00433696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1BE8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5EEF"/>
    <w:rsid w:val="004665B0"/>
    <w:rsid w:val="00471F9C"/>
    <w:rsid w:val="00473DC2"/>
    <w:rsid w:val="00475204"/>
    <w:rsid w:val="00475212"/>
    <w:rsid w:val="0047605B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0CB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1994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4F7DC3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273E"/>
    <w:rsid w:val="005B4077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C68"/>
    <w:rsid w:val="005E4230"/>
    <w:rsid w:val="005E4A70"/>
    <w:rsid w:val="005E74AF"/>
    <w:rsid w:val="005E795B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2CBC"/>
    <w:rsid w:val="00603FB2"/>
    <w:rsid w:val="0060403D"/>
    <w:rsid w:val="00604730"/>
    <w:rsid w:val="00604956"/>
    <w:rsid w:val="006059B2"/>
    <w:rsid w:val="006076A2"/>
    <w:rsid w:val="00610D5B"/>
    <w:rsid w:val="00612F45"/>
    <w:rsid w:val="00613045"/>
    <w:rsid w:val="00614231"/>
    <w:rsid w:val="00614816"/>
    <w:rsid w:val="006153D3"/>
    <w:rsid w:val="00616653"/>
    <w:rsid w:val="00616D9E"/>
    <w:rsid w:val="00617971"/>
    <w:rsid w:val="006202A0"/>
    <w:rsid w:val="0062281D"/>
    <w:rsid w:val="00625550"/>
    <w:rsid w:val="00625F51"/>
    <w:rsid w:val="00627D76"/>
    <w:rsid w:val="00627F11"/>
    <w:rsid w:val="00631140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30E0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3C3B"/>
    <w:rsid w:val="006558B8"/>
    <w:rsid w:val="00656846"/>
    <w:rsid w:val="006614A4"/>
    <w:rsid w:val="00662704"/>
    <w:rsid w:val="00663854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472"/>
    <w:rsid w:val="006A5BD5"/>
    <w:rsid w:val="006A5DC7"/>
    <w:rsid w:val="006A6126"/>
    <w:rsid w:val="006B190E"/>
    <w:rsid w:val="006B2822"/>
    <w:rsid w:val="006B362E"/>
    <w:rsid w:val="006B37FA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272"/>
    <w:rsid w:val="00740879"/>
    <w:rsid w:val="00740A97"/>
    <w:rsid w:val="0074146D"/>
    <w:rsid w:val="00741C07"/>
    <w:rsid w:val="00742375"/>
    <w:rsid w:val="007429C5"/>
    <w:rsid w:val="00743D81"/>
    <w:rsid w:val="00744A67"/>
    <w:rsid w:val="007460B6"/>
    <w:rsid w:val="007475FE"/>
    <w:rsid w:val="00747CEB"/>
    <w:rsid w:val="0075054B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2E0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86633"/>
    <w:rsid w:val="0079036E"/>
    <w:rsid w:val="00792BD6"/>
    <w:rsid w:val="00794AE4"/>
    <w:rsid w:val="00797080"/>
    <w:rsid w:val="007A0899"/>
    <w:rsid w:val="007A3AD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A16"/>
    <w:rsid w:val="007C6D37"/>
    <w:rsid w:val="007C73BF"/>
    <w:rsid w:val="007C7B37"/>
    <w:rsid w:val="007D1935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777C"/>
    <w:rsid w:val="007E7CEC"/>
    <w:rsid w:val="007E7F52"/>
    <w:rsid w:val="007F0806"/>
    <w:rsid w:val="007F144A"/>
    <w:rsid w:val="007F24DF"/>
    <w:rsid w:val="007F5043"/>
    <w:rsid w:val="007F72C9"/>
    <w:rsid w:val="007F7C21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3C59"/>
    <w:rsid w:val="0083456A"/>
    <w:rsid w:val="00835125"/>
    <w:rsid w:val="00841874"/>
    <w:rsid w:val="0084448B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C3D"/>
    <w:rsid w:val="0087048B"/>
    <w:rsid w:val="0087119F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0CE9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16F13"/>
    <w:rsid w:val="009230AD"/>
    <w:rsid w:val="0092377A"/>
    <w:rsid w:val="009241FE"/>
    <w:rsid w:val="00927C11"/>
    <w:rsid w:val="0093134D"/>
    <w:rsid w:val="00931874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630"/>
    <w:rsid w:val="00951CE4"/>
    <w:rsid w:val="009551E3"/>
    <w:rsid w:val="009552CA"/>
    <w:rsid w:val="00962ADD"/>
    <w:rsid w:val="009637E1"/>
    <w:rsid w:val="009655A7"/>
    <w:rsid w:val="00966B0D"/>
    <w:rsid w:val="00970B95"/>
    <w:rsid w:val="0097153B"/>
    <w:rsid w:val="00971606"/>
    <w:rsid w:val="00972E84"/>
    <w:rsid w:val="00974549"/>
    <w:rsid w:val="0097618C"/>
    <w:rsid w:val="00977C18"/>
    <w:rsid w:val="00977F98"/>
    <w:rsid w:val="00982F80"/>
    <w:rsid w:val="009846EA"/>
    <w:rsid w:val="0098594A"/>
    <w:rsid w:val="00986DB9"/>
    <w:rsid w:val="00991F18"/>
    <w:rsid w:val="00993B48"/>
    <w:rsid w:val="00994E89"/>
    <w:rsid w:val="0099630F"/>
    <w:rsid w:val="009A0498"/>
    <w:rsid w:val="009A081B"/>
    <w:rsid w:val="009A09E6"/>
    <w:rsid w:val="009A1D20"/>
    <w:rsid w:val="009A2614"/>
    <w:rsid w:val="009A3244"/>
    <w:rsid w:val="009A4FF2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4CF1"/>
    <w:rsid w:val="009D6647"/>
    <w:rsid w:val="009E297A"/>
    <w:rsid w:val="009E2E65"/>
    <w:rsid w:val="009E59F5"/>
    <w:rsid w:val="009E5EF4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1D90"/>
    <w:rsid w:val="00A0447B"/>
    <w:rsid w:val="00A0459C"/>
    <w:rsid w:val="00A07297"/>
    <w:rsid w:val="00A07E2A"/>
    <w:rsid w:val="00A107DA"/>
    <w:rsid w:val="00A112D1"/>
    <w:rsid w:val="00A11DFC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55D99"/>
    <w:rsid w:val="00A56667"/>
    <w:rsid w:val="00A60A2B"/>
    <w:rsid w:val="00A665FA"/>
    <w:rsid w:val="00A66619"/>
    <w:rsid w:val="00A70533"/>
    <w:rsid w:val="00A71B44"/>
    <w:rsid w:val="00A727B6"/>
    <w:rsid w:val="00A731DD"/>
    <w:rsid w:val="00A757F5"/>
    <w:rsid w:val="00A75B66"/>
    <w:rsid w:val="00A76ADA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91"/>
    <w:rsid w:val="00A909F9"/>
    <w:rsid w:val="00A90BF2"/>
    <w:rsid w:val="00A90DA8"/>
    <w:rsid w:val="00A90F8E"/>
    <w:rsid w:val="00A93ED5"/>
    <w:rsid w:val="00A962CB"/>
    <w:rsid w:val="00AA02DB"/>
    <w:rsid w:val="00AA0629"/>
    <w:rsid w:val="00AA1CC6"/>
    <w:rsid w:val="00AA2088"/>
    <w:rsid w:val="00AA54C0"/>
    <w:rsid w:val="00AB29B6"/>
    <w:rsid w:val="00AB2DF1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4DED"/>
    <w:rsid w:val="00AC607D"/>
    <w:rsid w:val="00AC73AC"/>
    <w:rsid w:val="00AD1246"/>
    <w:rsid w:val="00AD2B76"/>
    <w:rsid w:val="00AD3265"/>
    <w:rsid w:val="00AD3AF5"/>
    <w:rsid w:val="00AD42F4"/>
    <w:rsid w:val="00AD607A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06512"/>
    <w:rsid w:val="00B07F66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37AA"/>
    <w:rsid w:val="00B3389F"/>
    <w:rsid w:val="00B347E4"/>
    <w:rsid w:val="00B34D0E"/>
    <w:rsid w:val="00B35C8B"/>
    <w:rsid w:val="00B4135B"/>
    <w:rsid w:val="00B42C02"/>
    <w:rsid w:val="00B43BAF"/>
    <w:rsid w:val="00B441AB"/>
    <w:rsid w:val="00B45BD9"/>
    <w:rsid w:val="00B51553"/>
    <w:rsid w:val="00B51D36"/>
    <w:rsid w:val="00B577E7"/>
    <w:rsid w:val="00B6133C"/>
    <w:rsid w:val="00B61B7A"/>
    <w:rsid w:val="00B62467"/>
    <w:rsid w:val="00B64713"/>
    <w:rsid w:val="00B647D6"/>
    <w:rsid w:val="00B664D5"/>
    <w:rsid w:val="00B70391"/>
    <w:rsid w:val="00B70D05"/>
    <w:rsid w:val="00B71707"/>
    <w:rsid w:val="00B71B43"/>
    <w:rsid w:val="00B7238C"/>
    <w:rsid w:val="00B72AE7"/>
    <w:rsid w:val="00B73D29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B5CC5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14AC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1F41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AD8"/>
    <w:rsid w:val="00C94063"/>
    <w:rsid w:val="00C94964"/>
    <w:rsid w:val="00C95D38"/>
    <w:rsid w:val="00C965BC"/>
    <w:rsid w:val="00C96B63"/>
    <w:rsid w:val="00C97F9E"/>
    <w:rsid w:val="00CA232B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235F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32F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CF0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4E07"/>
    <w:rsid w:val="00D45211"/>
    <w:rsid w:val="00D4554A"/>
    <w:rsid w:val="00D46848"/>
    <w:rsid w:val="00D4775A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986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23B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2BC1"/>
    <w:rsid w:val="00DC3200"/>
    <w:rsid w:val="00DC4407"/>
    <w:rsid w:val="00DC47DC"/>
    <w:rsid w:val="00DC503B"/>
    <w:rsid w:val="00DC56BE"/>
    <w:rsid w:val="00DC676D"/>
    <w:rsid w:val="00DC6BAD"/>
    <w:rsid w:val="00DC74F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705A"/>
    <w:rsid w:val="00DE73A7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05DC"/>
    <w:rsid w:val="00E2113E"/>
    <w:rsid w:val="00E22070"/>
    <w:rsid w:val="00E221FD"/>
    <w:rsid w:val="00E246B8"/>
    <w:rsid w:val="00E24C90"/>
    <w:rsid w:val="00E251F8"/>
    <w:rsid w:val="00E30010"/>
    <w:rsid w:val="00E30F53"/>
    <w:rsid w:val="00E325E8"/>
    <w:rsid w:val="00E33047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0BF4"/>
    <w:rsid w:val="00E51D3C"/>
    <w:rsid w:val="00E522CB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7709B"/>
    <w:rsid w:val="00E81E41"/>
    <w:rsid w:val="00E83D6A"/>
    <w:rsid w:val="00E84B30"/>
    <w:rsid w:val="00E85F5D"/>
    <w:rsid w:val="00E867CE"/>
    <w:rsid w:val="00E94AAA"/>
    <w:rsid w:val="00E94CF7"/>
    <w:rsid w:val="00E95482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6988"/>
    <w:rsid w:val="00EC7C11"/>
    <w:rsid w:val="00EC7D80"/>
    <w:rsid w:val="00ED1D2C"/>
    <w:rsid w:val="00ED30B3"/>
    <w:rsid w:val="00ED3CE7"/>
    <w:rsid w:val="00ED3E23"/>
    <w:rsid w:val="00ED4E39"/>
    <w:rsid w:val="00ED5780"/>
    <w:rsid w:val="00EE0BF0"/>
    <w:rsid w:val="00EE3458"/>
    <w:rsid w:val="00EE511F"/>
    <w:rsid w:val="00EE53C8"/>
    <w:rsid w:val="00EE5A26"/>
    <w:rsid w:val="00EE6438"/>
    <w:rsid w:val="00EE6B34"/>
    <w:rsid w:val="00EF0BE9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8BC"/>
    <w:rsid w:val="00F1290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57AB"/>
    <w:rsid w:val="00F46E3E"/>
    <w:rsid w:val="00F50426"/>
    <w:rsid w:val="00F5312B"/>
    <w:rsid w:val="00F5667A"/>
    <w:rsid w:val="00F57D98"/>
    <w:rsid w:val="00F64473"/>
    <w:rsid w:val="00F6603C"/>
    <w:rsid w:val="00F669D8"/>
    <w:rsid w:val="00F719E8"/>
    <w:rsid w:val="00F72B2C"/>
    <w:rsid w:val="00F7338D"/>
    <w:rsid w:val="00F74D6B"/>
    <w:rsid w:val="00F806B4"/>
    <w:rsid w:val="00F8351B"/>
    <w:rsid w:val="00F83D50"/>
    <w:rsid w:val="00F84F9B"/>
    <w:rsid w:val="00F8593E"/>
    <w:rsid w:val="00F85C24"/>
    <w:rsid w:val="00F860F1"/>
    <w:rsid w:val="00F95BFB"/>
    <w:rsid w:val="00F96330"/>
    <w:rsid w:val="00F966EE"/>
    <w:rsid w:val="00F9696D"/>
    <w:rsid w:val="00F96CF3"/>
    <w:rsid w:val="00F97B88"/>
    <w:rsid w:val="00FA04D6"/>
    <w:rsid w:val="00FA2A4D"/>
    <w:rsid w:val="00FA3715"/>
    <w:rsid w:val="00FA3B25"/>
    <w:rsid w:val="00FA5F09"/>
    <w:rsid w:val="00FA62FB"/>
    <w:rsid w:val="00FA6CD8"/>
    <w:rsid w:val="00FA7A51"/>
    <w:rsid w:val="00FA7FD0"/>
    <w:rsid w:val="00FB1A8C"/>
    <w:rsid w:val="00FB2813"/>
    <w:rsid w:val="00FB4454"/>
    <w:rsid w:val="00FB45AA"/>
    <w:rsid w:val="00FB5D8A"/>
    <w:rsid w:val="00FB5DC8"/>
    <w:rsid w:val="00FB6E53"/>
    <w:rsid w:val="00FB73D4"/>
    <w:rsid w:val="00FC07B9"/>
    <w:rsid w:val="00FC21EA"/>
    <w:rsid w:val="00FC25CB"/>
    <w:rsid w:val="00FC3EED"/>
    <w:rsid w:val="00FC46DD"/>
    <w:rsid w:val="00FC7A82"/>
    <w:rsid w:val="00FD0911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5E4F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AC4DED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AC4DED"/>
    <w:rPr>
      <w:rFonts w:ascii="Courier New" w:hAnsi="Courier New" w:cs="Courier New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0A54-15B9-4634-B066-5B7513C6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293</cp:revision>
  <cp:lastPrinted>2018-10-24T16:25:00Z</cp:lastPrinted>
  <dcterms:created xsi:type="dcterms:W3CDTF">2018-10-24T16:24:00Z</dcterms:created>
  <dcterms:modified xsi:type="dcterms:W3CDTF">2019-05-10T17:27:00Z</dcterms:modified>
</cp:coreProperties>
</file>